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BBBEB" w14:textId="77777777" w:rsidR="00C21436" w:rsidRDefault="00C21436" w:rsidP="00C21436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Work </w:t>
      </w:r>
      <w:r w:rsidRPr="002D1CAA">
        <w:rPr>
          <w:b/>
          <w:sz w:val="36"/>
          <w:szCs w:val="36"/>
          <w:u w:val="single"/>
        </w:rPr>
        <w:t xml:space="preserve">Plan of Dr. </w:t>
      </w:r>
      <w:proofErr w:type="spellStart"/>
      <w:r>
        <w:rPr>
          <w:b/>
          <w:sz w:val="36"/>
          <w:szCs w:val="36"/>
          <w:u w:val="single"/>
        </w:rPr>
        <w:t>Divya</w:t>
      </w:r>
      <w:proofErr w:type="spellEnd"/>
      <w:r>
        <w:rPr>
          <w:b/>
          <w:sz w:val="36"/>
          <w:szCs w:val="36"/>
          <w:u w:val="single"/>
        </w:rPr>
        <w:t xml:space="preserve"> Mishra </w:t>
      </w:r>
    </w:p>
    <w:p w14:paraId="3C95CE55" w14:textId="1D7234C0" w:rsidR="00C21436" w:rsidRDefault="00C21436" w:rsidP="00C21436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2021-2022</w:t>
      </w:r>
    </w:p>
    <w:p w14:paraId="46A74DE7" w14:textId="5A197389" w:rsidR="00451B1E" w:rsidRPr="00C21436" w:rsidRDefault="00C21436" w:rsidP="00C21436">
      <w:pPr>
        <w:jc w:val="center"/>
        <w:rPr>
          <w:b/>
          <w:color w:val="000000"/>
          <w:sz w:val="32"/>
          <w:szCs w:val="32"/>
        </w:rPr>
      </w:pPr>
      <w:r w:rsidRPr="00C21436">
        <w:rPr>
          <w:b/>
          <w:sz w:val="28"/>
          <w:szCs w:val="28"/>
          <w:u w:val="single"/>
        </w:rPr>
        <w:t>Odd Sem</w:t>
      </w:r>
    </w:p>
    <w:tbl>
      <w:tblPr>
        <w:tblStyle w:val="a"/>
        <w:tblpPr w:leftFromText="180" w:rightFromText="180" w:horzAnchor="margin" w:tblpX="100" w:tblpY="13444"/>
        <w:tblW w:w="102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977"/>
        <w:gridCol w:w="1891"/>
        <w:gridCol w:w="2290"/>
        <w:gridCol w:w="2082"/>
      </w:tblGrid>
      <w:tr w:rsidR="002055A9" w14:paraId="65D3645D" w14:textId="77777777" w:rsidTr="00C21436">
        <w:trPr>
          <w:trHeight w:val="124"/>
        </w:trPr>
        <w:tc>
          <w:tcPr>
            <w:tcW w:w="3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4848A" w14:textId="77777777" w:rsidR="002055A9" w:rsidRDefault="00451B1E" w:rsidP="009E2B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ame of Paper &amp; C</w:t>
            </w:r>
            <w:r w:rsidR="002055A9">
              <w:rPr>
                <w:rFonts w:ascii="Times New Roman" w:eastAsia="Times New Roman" w:hAnsi="Times New Roman" w:cs="Times New Roman"/>
              </w:rPr>
              <w:t>ode</w:t>
            </w:r>
          </w:p>
        </w:tc>
        <w:tc>
          <w:tcPr>
            <w:tcW w:w="18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D7201" w14:textId="77777777" w:rsidR="002055A9" w:rsidRDefault="002055A9" w:rsidP="00FD4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llocation of Lectures </w:t>
            </w:r>
          </w:p>
        </w:tc>
        <w:tc>
          <w:tcPr>
            <w:tcW w:w="2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B8255" w14:textId="77777777" w:rsidR="002055A9" w:rsidRDefault="002055A9" w:rsidP="00FD4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onth wise schedule fall owed by the department </w:t>
            </w:r>
          </w:p>
        </w:tc>
        <w:tc>
          <w:tcPr>
            <w:tcW w:w="20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3B4FF" w14:textId="77777777" w:rsidR="002055A9" w:rsidRDefault="002055A9" w:rsidP="00FD4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ssignment/test </w:t>
            </w:r>
          </w:p>
        </w:tc>
      </w:tr>
      <w:tr w:rsidR="004629EF" w:rsidRPr="004629EF" w14:paraId="11BC242C" w14:textId="77777777" w:rsidTr="00C21436">
        <w:trPr>
          <w:trHeight w:val="124"/>
        </w:trPr>
        <w:tc>
          <w:tcPr>
            <w:tcW w:w="1024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E39CB" w14:textId="77777777" w:rsidR="004629EF" w:rsidRPr="009E2B02" w:rsidRDefault="004629EF" w:rsidP="00FD47B4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E2B02">
              <w:rPr>
                <w:rFonts w:ascii="Times New Roman" w:eastAsia="Times New Roman" w:hAnsi="Times New Roman" w:cs="Times New Roman"/>
                <w:sz w:val="28"/>
                <w:szCs w:val="28"/>
              </w:rPr>
              <w:t>Basi</w:t>
            </w:r>
            <w:r w:rsidR="009E2B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 Principle of Indian Medicine </w:t>
            </w:r>
            <w:proofErr w:type="gramStart"/>
            <w:r w:rsidR="009E2B02">
              <w:rPr>
                <w:rFonts w:ascii="Times New Roman" w:eastAsia="Times New Roman" w:hAnsi="Times New Roman" w:cs="Times New Roman"/>
                <w:sz w:val="28"/>
                <w:szCs w:val="28"/>
              </w:rPr>
              <w:t>S</w:t>
            </w:r>
            <w:r w:rsidRPr="009E2B02">
              <w:rPr>
                <w:rFonts w:ascii="Times New Roman" w:eastAsia="Times New Roman" w:hAnsi="Times New Roman" w:cs="Times New Roman"/>
                <w:sz w:val="28"/>
                <w:szCs w:val="28"/>
              </w:rPr>
              <w:t>ystem(</w:t>
            </w:r>
            <w:proofErr w:type="gramEnd"/>
            <w:r w:rsidRPr="009E2B02">
              <w:rPr>
                <w:rFonts w:ascii="Times New Roman" w:eastAsia="Times New Roman" w:hAnsi="Times New Roman" w:cs="Times New Roman"/>
                <w:sz w:val="28"/>
                <w:szCs w:val="28"/>
              </w:rPr>
              <w:t>Ayurveda)</w:t>
            </w:r>
            <w:r w:rsidR="009E2B02" w:rsidRPr="009E2B02">
              <w:rPr>
                <w:rFonts w:ascii="Times New Roman" w:eastAsia="Times New Roman" w:hAnsi="Times New Roman" w:cs="Times New Roman"/>
                <w:sz w:val="28"/>
                <w:szCs w:val="28"/>
              </w:rPr>
              <w:t>-12135904</w:t>
            </w:r>
          </w:p>
        </w:tc>
      </w:tr>
      <w:tr w:rsidR="00127ABC" w14:paraId="3E1BADC7" w14:textId="77777777" w:rsidTr="00C21436">
        <w:trPr>
          <w:trHeight w:val="1289"/>
        </w:trPr>
        <w:tc>
          <w:tcPr>
            <w:tcW w:w="3977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47689" w14:textId="1D241C31" w:rsidR="00C21436" w:rsidRPr="00C21436" w:rsidRDefault="009E2B02" w:rsidP="00C21436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</w:t>
            </w:r>
            <w:r w:rsidRPr="004629EF">
              <w:rPr>
                <w:rFonts w:ascii="Times New Roman" w:eastAsia="Times New Roman" w:hAnsi="Times New Roman" w:cs="Times New Roman"/>
              </w:rPr>
              <w:t xml:space="preserve"> Definition</w:t>
            </w:r>
            <w:r w:rsidR="00127ABC" w:rsidRPr="004629EF">
              <w:rPr>
                <w:rFonts w:ascii="Times New Roman" w:eastAsia="Times New Roman" w:hAnsi="Times New Roman" w:cs="Times New Roman"/>
              </w:rPr>
              <w:t xml:space="preserve"> and Salient features of Ayurveda</w:t>
            </w:r>
          </w:p>
        </w:tc>
        <w:tc>
          <w:tcPr>
            <w:tcW w:w="1891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45BB6" w14:textId="52A2880C" w:rsidR="00127ABC" w:rsidRDefault="00127ABC" w:rsidP="00FD4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C21436">
              <w:rPr>
                <w:rFonts w:ascii="Times New Roman" w:eastAsia="Times New Roman" w:hAnsi="Times New Roman" w:cs="Times New Roman"/>
              </w:rPr>
              <w:t>8</w:t>
            </w:r>
            <w:r>
              <w:rPr>
                <w:rFonts w:ascii="Times New Roman" w:eastAsia="Times New Roman" w:hAnsi="Times New Roman" w:cs="Times New Roman"/>
              </w:rPr>
              <w:t xml:space="preserve"> Lectures </w:t>
            </w:r>
          </w:p>
          <w:p w14:paraId="1F3F0500" w14:textId="77777777" w:rsidR="00127ABC" w:rsidRDefault="00127ABC" w:rsidP="00FD4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4FAF8719" w14:textId="77777777" w:rsidR="00127ABC" w:rsidRDefault="00127ABC" w:rsidP="00FD4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1BDEB4F8" w14:textId="77777777" w:rsidR="00127ABC" w:rsidRDefault="00127ABC" w:rsidP="00FD4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90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15906" w14:textId="6B6B9FFD" w:rsidR="00127ABC" w:rsidRDefault="00C21436" w:rsidP="00FD4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ugust </w:t>
            </w:r>
            <w:r w:rsidR="00127ABC">
              <w:rPr>
                <w:rFonts w:ascii="Times New Roman" w:eastAsia="Times New Roman" w:hAnsi="Times New Roman" w:cs="Times New Roman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</w:rPr>
              <w:t>2021</w:t>
            </w:r>
          </w:p>
          <w:p w14:paraId="7F51073A" w14:textId="77777777" w:rsidR="00127ABC" w:rsidRDefault="00127ABC" w:rsidP="00FD4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628F4A48" w14:textId="77777777" w:rsidR="00127ABC" w:rsidRDefault="00127ABC" w:rsidP="00FD4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2E21A312" w14:textId="77777777" w:rsidR="00127ABC" w:rsidRDefault="00127ABC" w:rsidP="00FD47B4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81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9A721" w14:textId="5D2371E6" w:rsidR="00127ABC" w:rsidRPr="00BA7FD1" w:rsidRDefault="00C21436" w:rsidP="00FD47B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C21436">
              <w:rPr>
                <w:rFonts w:ascii="Times New Roman" w:eastAsia="Times New Roman" w:hAnsi="Times New Roman" w:cs="Times New Roman"/>
                <w:b/>
                <w:bCs/>
              </w:rPr>
              <w:t>August</w:t>
            </w:r>
            <w:r w:rsidRPr="00BA7FD1">
              <w:rPr>
                <w:rFonts w:ascii="Times New Roman" w:eastAsia="Times New Roman" w:hAnsi="Times New Roman" w:cs="Times New Roman"/>
              </w:rPr>
              <w:t xml:space="preserve"> </w:t>
            </w:r>
            <w:r w:rsidR="00BA7FD1" w:rsidRPr="00BA7FD1">
              <w:rPr>
                <w:rFonts w:ascii="Times New Roman" w:eastAsia="Times New Roman" w:hAnsi="Times New Roman" w:cs="Times New Roman"/>
              </w:rPr>
              <w:t>-Assignment Topic-Salient</w:t>
            </w:r>
            <w:r w:rsidR="00BA7FD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BA7FD1">
              <w:rPr>
                <w:rFonts w:ascii="Times New Roman" w:eastAsia="Times New Roman" w:hAnsi="Times New Roman" w:cs="Times New Roman"/>
              </w:rPr>
              <w:t>Features of Ayurveda</w:t>
            </w:r>
          </w:p>
          <w:p w14:paraId="650D82AA" w14:textId="77777777" w:rsidR="00127ABC" w:rsidRDefault="00127ABC" w:rsidP="00FD47B4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</w:p>
          <w:p w14:paraId="525AA041" w14:textId="77777777" w:rsidR="00127ABC" w:rsidRDefault="00127ABC" w:rsidP="00FD47B4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</w:p>
          <w:p w14:paraId="79C2B80C" w14:textId="77777777" w:rsidR="00127ABC" w:rsidRDefault="00127ABC" w:rsidP="00FD47B4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127ABC" w14:paraId="0D9D9E9F" w14:textId="77777777" w:rsidTr="00C21436">
        <w:trPr>
          <w:trHeight w:val="1074"/>
        </w:trPr>
        <w:tc>
          <w:tcPr>
            <w:tcW w:w="3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68A3A" w14:textId="77777777" w:rsidR="00127ABC" w:rsidRDefault="00127ABC" w:rsidP="00FD47B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.</w:t>
            </w:r>
            <w:r w:rsidR="009E2B0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sta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Ayurveda &amp; History of Ayurveda</w:t>
            </w:r>
          </w:p>
        </w:tc>
        <w:tc>
          <w:tcPr>
            <w:tcW w:w="1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1B23B" w14:textId="77777777" w:rsidR="00127ABC" w:rsidRDefault="00127ABC" w:rsidP="00FD4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7A2F4F22" w14:textId="28687085" w:rsidR="00127ABC" w:rsidRDefault="00127ABC" w:rsidP="00FD4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C21436">
              <w:rPr>
                <w:rFonts w:ascii="Times New Roman" w:eastAsia="Times New Roman" w:hAnsi="Times New Roman" w:cs="Times New Roman"/>
              </w:rPr>
              <w:t>9</w:t>
            </w:r>
            <w:r>
              <w:rPr>
                <w:rFonts w:ascii="Times New Roman" w:eastAsia="Times New Roman" w:hAnsi="Times New Roman" w:cs="Times New Roman"/>
              </w:rPr>
              <w:t xml:space="preserve"> Lectures </w:t>
            </w:r>
          </w:p>
          <w:p w14:paraId="03FBB30E" w14:textId="77777777" w:rsidR="00127ABC" w:rsidRDefault="00127ABC" w:rsidP="00FD4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6A10E28C" w14:textId="77777777" w:rsidR="00127ABC" w:rsidRDefault="00127ABC" w:rsidP="00FD4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24CFF31F" w14:textId="77777777" w:rsidR="00127ABC" w:rsidRDefault="00127ABC" w:rsidP="00FD4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EB311" w14:textId="77777777" w:rsidR="00127ABC" w:rsidRDefault="00127ABC" w:rsidP="00FD4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411885F7" w14:textId="253051AB" w:rsidR="00127ABC" w:rsidRDefault="00C21436" w:rsidP="00FD4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eptember </w:t>
            </w:r>
            <w:r w:rsidR="00127ABC">
              <w:rPr>
                <w:rFonts w:ascii="Times New Roman" w:eastAsia="Times New Roman" w:hAnsi="Times New Roman" w:cs="Times New Roman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</w:rPr>
              <w:t>2021</w:t>
            </w:r>
          </w:p>
          <w:p w14:paraId="64D8390F" w14:textId="77777777" w:rsidR="00127ABC" w:rsidRDefault="00127ABC" w:rsidP="00FD4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5611D69B" w14:textId="77777777" w:rsidR="00127ABC" w:rsidRDefault="00127ABC" w:rsidP="00FD4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0562D034" w14:textId="77777777" w:rsidR="00127ABC" w:rsidRDefault="00127ABC" w:rsidP="00FD47B4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A10D7" w14:textId="031FCDED" w:rsidR="00127ABC" w:rsidRDefault="00C21436" w:rsidP="00FD47B4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eptember</w:t>
            </w:r>
            <w:r w:rsidR="00127ABC">
              <w:rPr>
                <w:rFonts w:ascii="Times New Roman" w:eastAsia="Times New Roman" w:hAnsi="Times New Roman" w:cs="Times New Roman"/>
                <w:b/>
              </w:rPr>
              <w:t>-</w:t>
            </w:r>
          </w:p>
          <w:p w14:paraId="5AC4D98D" w14:textId="77777777" w:rsidR="00127ABC" w:rsidRDefault="00127ABC" w:rsidP="00FD47B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ssignment Topic</w:t>
            </w:r>
          </w:p>
          <w:p w14:paraId="4CDAE112" w14:textId="77777777" w:rsidR="00127ABC" w:rsidRDefault="00127ABC" w:rsidP="00FD47B4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Ashta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Ayurveda One test</w:t>
            </w:r>
          </w:p>
          <w:p w14:paraId="03F94A22" w14:textId="77777777" w:rsidR="00127ABC" w:rsidRDefault="00127ABC" w:rsidP="00FD47B4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27ABC" w14:paraId="669D9F1C" w14:textId="77777777" w:rsidTr="00C21436">
        <w:trPr>
          <w:trHeight w:val="1358"/>
        </w:trPr>
        <w:tc>
          <w:tcPr>
            <w:tcW w:w="3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AE9F0" w14:textId="77777777" w:rsidR="00127ABC" w:rsidRDefault="00127ABC" w:rsidP="00FD47B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I.</w:t>
            </w:r>
            <w:r w:rsidR="009E2B02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Basic Principles of Ayurved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igun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idos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etc.</w:t>
            </w:r>
          </w:p>
          <w:p w14:paraId="534D9486" w14:textId="77777777" w:rsidR="00127ABC" w:rsidRDefault="00127ABC" w:rsidP="00FD47B4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7A7BA" w14:textId="77777777" w:rsidR="00127ABC" w:rsidRDefault="00127ABC" w:rsidP="00FD4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71FA7C9C" w14:textId="77777777" w:rsidR="00127ABC" w:rsidRDefault="00127ABC" w:rsidP="00FD4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318B580C" w14:textId="62057B71" w:rsidR="00127ABC" w:rsidRDefault="00C21436" w:rsidP="00FD4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  <w:r w:rsidR="00127ABC">
              <w:rPr>
                <w:rFonts w:ascii="Times New Roman" w:eastAsia="Times New Roman" w:hAnsi="Times New Roman" w:cs="Times New Roman"/>
              </w:rPr>
              <w:t xml:space="preserve"> Lectures </w:t>
            </w:r>
          </w:p>
          <w:p w14:paraId="49BD8313" w14:textId="77777777" w:rsidR="00127ABC" w:rsidRDefault="00127ABC" w:rsidP="00FD4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065A4B05" w14:textId="77777777" w:rsidR="00127ABC" w:rsidRDefault="00127ABC" w:rsidP="00FD4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50FCAD7F" w14:textId="77777777" w:rsidR="00127ABC" w:rsidRDefault="00127ABC" w:rsidP="00FD4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8C133" w14:textId="77777777" w:rsidR="00127ABC" w:rsidRDefault="00127ABC" w:rsidP="00FD4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67386FC2" w14:textId="77777777" w:rsidR="00127ABC" w:rsidRDefault="00127ABC" w:rsidP="00FD4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7B244216" w14:textId="5062F281" w:rsidR="00127ABC" w:rsidRDefault="00C21436" w:rsidP="00FD4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ctober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127ABC">
              <w:rPr>
                <w:rFonts w:ascii="Times New Roman" w:eastAsia="Times New Roman" w:hAnsi="Times New Roman" w:cs="Times New Roman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</w:rPr>
              <w:t>2021</w:t>
            </w:r>
          </w:p>
          <w:p w14:paraId="39083350" w14:textId="77777777" w:rsidR="00127ABC" w:rsidRDefault="00127ABC" w:rsidP="00FD4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0AA55E81" w14:textId="77777777" w:rsidR="00127ABC" w:rsidRDefault="00127ABC" w:rsidP="00FD4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0527378F" w14:textId="77777777" w:rsidR="00127ABC" w:rsidRDefault="00127ABC" w:rsidP="00FD47B4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B215F" w14:textId="4350EB2B" w:rsidR="00EE0AF2" w:rsidRDefault="00C21436" w:rsidP="00FD47B4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 w:rsidRPr="00C21436">
              <w:rPr>
                <w:rFonts w:ascii="Times New Roman" w:eastAsia="Times New Roman" w:hAnsi="Times New Roman" w:cs="Times New Roman"/>
                <w:b/>
                <w:bCs/>
              </w:rPr>
              <w:t>October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EE0AF2">
              <w:rPr>
                <w:rFonts w:ascii="Times New Roman" w:eastAsia="Times New Roman" w:hAnsi="Times New Roman" w:cs="Times New Roman"/>
                <w:b/>
              </w:rPr>
              <w:t>-</w:t>
            </w:r>
          </w:p>
          <w:p w14:paraId="108C0ABD" w14:textId="77777777" w:rsidR="00127ABC" w:rsidRDefault="00127ABC" w:rsidP="00FD47B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ssignment Topic-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aptadhaat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ayodashaagn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One test</w:t>
            </w:r>
          </w:p>
          <w:p w14:paraId="6784A43D" w14:textId="77777777" w:rsidR="00127ABC" w:rsidRDefault="00127ABC" w:rsidP="00FD47B4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27ABC" w14:paraId="5DAD111A" w14:textId="77777777" w:rsidTr="00C21436">
        <w:trPr>
          <w:trHeight w:val="944"/>
        </w:trPr>
        <w:tc>
          <w:tcPr>
            <w:tcW w:w="3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DE50A" w14:textId="77777777" w:rsidR="00EE0AF2" w:rsidRDefault="00EE0AF2" w:rsidP="00FD47B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</w:t>
            </w:r>
            <w:r w:rsidR="009E2B02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Dietetics &amp; Nutrition</w:t>
            </w:r>
          </w:p>
          <w:p w14:paraId="0C7891BE" w14:textId="77777777" w:rsidR="00EE0AF2" w:rsidRDefault="00EE0AF2" w:rsidP="00FD47B4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  <w:p w14:paraId="087BE917" w14:textId="77777777" w:rsidR="00EE0AF2" w:rsidRDefault="00EE0AF2" w:rsidP="00FD47B4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A9BA46" w14:textId="6E93E040" w:rsidR="00EE0AF2" w:rsidRDefault="00C21436" w:rsidP="00FD4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  <w:r w:rsidR="00EE0AF2">
              <w:rPr>
                <w:rFonts w:ascii="Times New Roman" w:eastAsia="Times New Roman" w:hAnsi="Times New Roman" w:cs="Times New Roman"/>
              </w:rPr>
              <w:t xml:space="preserve"> Lectures  </w:t>
            </w:r>
          </w:p>
          <w:p w14:paraId="4E5BDBA2" w14:textId="77777777" w:rsidR="00127ABC" w:rsidRDefault="00127ABC" w:rsidP="00FD4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3505A547" w14:textId="77777777" w:rsidR="00EE0AF2" w:rsidRDefault="00EE0AF2" w:rsidP="00FD4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34A25CF3" w14:textId="77777777" w:rsidR="00EE0AF2" w:rsidRDefault="00EE0AF2" w:rsidP="00FD4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4AD0B" w14:textId="130ADB27" w:rsidR="00EE0AF2" w:rsidRDefault="00C21436" w:rsidP="00FD4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21436">
              <w:rPr>
                <w:rFonts w:ascii="Times New Roman" w:eastAsia="Times New Roman" w:hAnsi="Times New Roman" w:cs="Times New Roman"/>
                <w:bCs/>
              </w:rPr>
              <w:t>November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EE0AF2">
              <w:rPr>
                <w:rFonts w:ascii="Times New Roman" w:eastAsia="Times New Roman" w:hAnsi="Times New Roman" w:cs="Times New Roman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</w:rPr>
              <w:t>2021</w:t>
            </w:r>
          </w:p>
          <w:p w14:paraId="20FF65E0" w14:textId="77777777" w:rsidR="00EE0AF2" w:rsidRDefault="00EE0AF2" w:rsidP="00FD4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00F404EA" w14:textId="77777777" w:rsidR="00127ABC" w:rsidRDefault="00127ABC" w:rsidP="00FD47B4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  <w:p w14:paraId="2C6D43E0" w14:textId="77777777" w:rsidR="00EE0AF2" w:rsidRDefault="00EE0AF2" w:rsidP="00FD47B4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1AB0F" w14:textId="639F53E8" w:rsidR="00127ABC" w:rsidRDefault="00C21436" w:rsidP="00FD47B4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ovember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EE0AF2">
              <w:rPr>
                <w:rFonts w:ascii="Times New Roman" w:eastAsia="Times New Roman" w:hAnsi="Times New Roman" w:cs="Times New Roman"/>
                <w:b/>
              </w:rPr>
              <w:t xml:space="preserve">- </w:t>
            </w:r>
            <w:r w:rsidR="00EE0AF2">
              <w:rPr>
                <w:rFonts w:ascii="Times New Roman" w:eastAsia="Times New Roman" w:hAnsi="Times New Roman" w:cs="Times New Roman"/>
              </w:rPr>
              <w:t>History of Ayurveda and aim of Ayurveda</w:t>
            </w:r>
          </w:p>
          <w:p w14:paraId="649C5D1D" w14:textId="77777777" w:rsidR="00127ABC" w:rsidRDefault="00127ABC" w:rsidP="00FD47B4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EE0AF2" w14:paraId="3957811E" w14:textId="77777777" w:rsidTr="00C21436">
        <w:trPr>
          <w:trHeight w:val="1334"/>
        </w:trPr>
        <w:tc>
          <w:tcPr>
            <w:tcW w:w="3977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5FE0B" w14:textId="77777777" w:rsidR="00EE0AF2" w:rsidRDefault="00EE0AF2" w:rsidP="00FD47B4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  <w:p w14:paraId="709FBF8A" w14:textId="77777777" w:rsidR="009E2B02" w:rsidRDefault="009E2B02" w:rsidP="00FD47B4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  <w:p w14:paraId="3B83FF47" w14:textId="77777777" w:rsidR="00EE0AF2" w:rsidRDefault="00EE0AF2" w:rsidP="00FD47B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.</w:t>
            </w:r>
            <w:r w:rsidR="009E2B02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Important Medicinal Plants in Ayurveda</w:t>
            </w:r>
          </w:p>
        </w:tc>
        <w:tc>
          <w:tcPr>
            <w:tcW w:w="1891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5213B" w14:textId="77777777" w:rsidR="00EE0AF2" w:rsidRDefault="00EE0AF2" w:rsidP="00FD4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5E38B77D" w14:textId="77777777" w:rsidR="00EE0AF2" w:rsidRDefault="00EE0AF2" w:rsidP="00FD4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40E41532" w14:textId="2A3734AF" w:rsidR="00EE0AF2" w:rsidRDefault="00C21436" w:rsidP="00FD4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4 </w:t>
            </w:r>
            <w:r w:rsidR="00EE0AF2">
              <w:rPr>
                <w:rFonts w:ascii="Times New Roman" w:eastAsia="Times New Roman" w:hAnsi="Times New Roman" w:cs="Times New Roman"/>
              </w:rPr>
              <w:t xml:space="preserve">Lectures         </w:t>
            </w:r>
          </w:p>
        </w:tc>
        <w:tc>
          <w:tcPr>
            <w:tcW w:w="2290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DF064" w14:textId="77777777" w:rsidR="00EE0AF2" w:rsidRDefault="00EE0AF2" w:rsidP="00FD47B4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  <w:p w14:paraId="76CBDBE8" w14:textId="77777777" w:rsidR="00EE0AF2" w:rsidRDefault="00EE0AF2" w:rsidP="00FD47B4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  <w:p w14:paraId="05C03A3D" w14:textId="6A93D67F" w:rsidR="00EE0AF2" w:rsidRDefault="00C21436" w:rsidP="00FD47B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December </w:t>
            </w:r>
            <w:r w:rsidR="00EE0AF2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2081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6D974" w14:textId="77777777" w:rsidR="00EE0AF2" w:rsidRDefault="00EE0AF2" w:rsidP="00FD47B4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</w:p>
          <w:p w14:paraId="6250FFD2" w14:textId="77777777" w:rsidR="00EE0AF2" w:rsidRDefault="00EE0AF2" w:rsidP="00FD47B4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</w:p>
          <w:p w14:paraId="5872FC78" w14:textId="770997CF" w:rsidR="00EE0AF2" w:rsidRPr="00127ABC" w:rsidRDefault="00C21436" w:rsidP="00FD47B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ecember</w:t>
            </w:r>
            <w:r w:rsidR="00EE0AF2">
              <w:rPr>
                <w:rFonts w:ascii="Times New Roman" w:eastAsia="Times New Roman" w:hAnsi="Times New Roman" w:cs="Times New Roman"/>
                <w:b/>
              </w:rPr>
              <w:t xml:space="preserve">- </w:t>
            </w:r>
            <w:r w:rsidR="00EE0AF2">
              <w:rPr>
                <w:rFonts w:ascii="Times New Roman" w:eastAsia="Times New Roman" w:hAnsi="Times New Roman" w:cs="Times New Roman"/>
              </w:rPr>
              <w:t>Revision</w:t>
            </w:r>
          </w:p>
          <w:p w14:paraId="4E4C77FC" w14:textId="77777777" w:rsidR="00EE0AF2" w:rsidRPr="00127ABC" w:rsidRDefault="00EE0AF2" w:rsidP="00FD47B4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  <w:p w14:paraId="66A3EA11" w14:textId="77777777" w:rsidR="00EE0AF2" w:rsidRDefault="00EE0AF2" w:rsidP="00FD47B4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E0AF2" w14:paraId="6060BD63" w14:textId="77777777" w:rsidTr="00C21436">
        <w:trPr>
          <w:trHeight w:val="53"/>
        </w:trPr>
        <w:tc>
          <w:tcPr>
            <w:tcW w:w="10240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127CC" w14:textId="77777777" w:rsidR="00EE0AF2" w:rsidRDefault="00EE0AF2" w:rsidP="00FD47B4">
            <w:pPr>
              <w:tabs>
                <w:tab w:val="left" w:pos="1546"/>
              </w:tabs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2F67FCC" w14:textId="77777777" w:rsidR="004E28C1" w:rsidRDefault="004E28C1">
      <w:pPr>
        <w:rPr>
          <w:rFonts w:ascii="Times New Roman" w:eastAsia="Times New Roman" w:hAnsi="Times New Roman" w:cs="Times New Roman"/>
        </w:rPr>
      </w:pPr>
    </w:p>
    <w:sectPr w:rsidR="004E28C1" w:rsidSect="00A15F61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74491A"/>
    <w:multiLevelType w:val="hybridMultilevel"/>
    <w:tmpl w:val="CE1A5FA0"/>
    <w:lvl w:ilvl="0" w:tplc="3D2C44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87765B"/>
    <w:multiLevelType w:val="hybridMultilevel"/>
    <w:tmpl w:val="D4E0361E"/>
    <w:lvl w:ilvl="0" w:tplc="052CA2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8C1"/>
    <w:rsid w:val="0000654A"/>
    <w:rsid w:val="00037767"/>
    <w:rsid w:val="00127ABC"/>
    <w:rsid w:val="00151D74"/>
    <w:rsid w:val="001947F7"/>
    <w:rsid w:val="001D025D"/>
    <w:rsid w:val="001D65CA"/>
    <w:rsid w:val="002055A9"/>
    <w:rsid w:val="002572CC"/>
    <w:rsid w:val="0027351D"/>
    <w:rsid w:val="002A3570"/>
    <w:rsid w:val="002A4F58"/>
    <w:rsid w:val="003168AC"/>
    <w:rsid w:val="003714CE"/>
    <w:rsid w:val="003835EA"/>
    <w:rsid w:val="0038390C"/>
    <w:rsid w:val="004340B4"/>
    <w:rsid w:val="00451B1E"/>
    <w:rsid w:val="00456C0A"/>
    <w:rsid w:val="004629EF"/>
    <w:rsid w:val="00467B85"/>
    <w:rsid w:val="004857C7"/>
    <w:rsid w:val="004C7978"/>
    <w:rsid w:val="004E28C1"/>
    <w:rsid w:val="0055332B"/>
    <w:rsid w:val="00554071"/>
    <w:rsid w:val="00567569"/>
    <w:rsid w:val="00570973"/>
    <w:rsid w:val="005A3A4C"/>
    <w:rsid w:val="005E40C3"/>
    <w:rsid w:val="005F31C5"/>
    <w:rsid w:val="00603C72"/>
    <w:rsid w:val="006365D2"/>
    <w:rsid w:val="00645940"/>
    <w:rsid w:val="00661720"/>
    <w:rsid w:val="006757F4"/>
    <w:rsid w:val="006C560A"/>
    <w:rsid w:val="006F5E81"/>
    <w:rsid w:val="007114A2"/>
    <w:rsid w:val="00757C01"/>
    <w:rsid w:val="00760CFC"/>
    <w:rsid w:val="00781D81"/>
    <w:rsid w:val="007B72A8"/>
    <w:rsid w:val="00845A26"/>
    <w:rsid w:val="008B69BF"/>
    <w:rsid w:val="00913619"/>
    <w:rsid w:val="00927069"/>
    <w:rsid w:val="009460C5"/>
    <w:rsid w:val="00981824"/>
    <w:rsid w:val="009B2B55"/>
    <w:rsid w:val="009C3253"/>
    <w:rsid w:val="009E2B02"/>
    <w:rsid w:val="00A04FD2"/>
    <w:rsid w:val="00A05C75"/>
    <w:rsid w:val="00A15F61"/>
    <w:rsid w:val="00A37900"/>
    <w:rsid w:val="00A5090E"/>
    <w:rsid w:val="00A523FC"/>
    <w:rsid w:val="00A67A37"/>
    <w:rsid w:val="00A77F7B"/>
    <w:rsid w:val="00A80BEF"/>
    <w:rsid w:val="00B42AFD"/>
    <w:rsid w:val="00B57C58"/>
    <w:rsid w:val="00B6733E"/>
    <w:rsid w:val="00B73297"/>
    <w:rsid w:val="00B81F0A"/>
    <w:rsid w:val="00BA090B"/>
    <w:rsid w:val="00BA7FD1"/>
    <w:rsid w:val="00C21436"/>
    <w:rsid w:val="00C271E3"/>
    <w:rsid w:val="00C412CC"/>
    <w:rsid w:val="00C44D98"/>
    <w:rsid w:val="00C76031"/>
    <w:rsid w:val="00C77C4D"/>
    <w:rsid w:val="00C96D4C"/>
    <w:rsid w:val="00CB20BA"/>
    <w:rsid w:val="00CD3614"/>
    <w:rsid w:val="00D97DD5"/>
    <w:rsid w:val="00E60176"/>
    <w:rsid w:val="00E76664"/>
    <w:rsid w:val="00E96FAA"/>
    <w:rsid w:val="00EE0AF2"/>
    <w:rsid w:val="00EE59DD"/>
    <w:rsid w:val="00F06F7F"/>
    <w:rsid w:val="00F93B4B"/>
    <w:rsid w:val="00FA2E01"/>
    <w:rsid w:val="00FB7A0B"/>
    <w:rsid w:val="00FC0E22"/>
    <w:rsid w:val="00FD47B4"/>
    <w:rsid w:val="00FF0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118758"/>
  <w15:docId w15:val="{406117AD-CABC-BF47-8862-46B1CD5C4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5F61"/>
  </w:style>
  <w:style w:type="paragraph" w:styleId="Heading1">
    <w:name w:val="heading 1"/>
    <w:basedOn w:val="Normal"/>
    <w:next w:val="Normal"/>
    <w:uiPriority w:val="9"/>
    <w:qFormat/>
    <w:rsid w:val="00A15F61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A15F61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A15F61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A15F61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A15F61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A15F61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A15F61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rsid w:val="00A15F61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A15F6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4629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18FA00-CE41-4809-A072-82FC92D94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xel Blaze</dc:creator>
  <cp:lastModifiedBy>Axel Blaze</cp:lastModifiedBy>
  <cp:revision>3</cp:revision>
  <dcterms:created xsi:type="dcterms:W3CDTF">2021-09-25T15:25:00Z</dcterms:created>
  <dcterms:modified xsi:type="dcterms:W3CDTF">2021-09-25T15:43:00Z</dcterms:modified>
</cp:coreProperties>
</file>